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D3161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5D3996" w:rsidRDefault="005D3996" w:rsidP="005D3996">
      <w:pPr>
        <w:ind w:left="4617"/>
        <w:jc w:val="both"/>
        <w:rPr>
          <w:b/>
          <w:sz w:val="22"/>
          <w:szCs w:val="22"/>
        </w:rPr>
      </w:pPr>
    </w:p>
    <w:p w:rsidR="005D3996" w:rsidRPr="00AC7BB4" w:rsidRDefault="005D3996" w:rsidP="005D3996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/ 2.0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76-H.P.D.G.R.-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15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D3996" w:rsidRDefault="005D3996" w:rsidP="005D3996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691 /  2.020.-</w:t>
      </w:r>
    </w:p>
    <w:p w:rsidR="005D3996" w:rsidRDefault="005D3996" w:rsidP="005D3996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10.000</w:t>
      </w:r>
    </w:p>
    <w:p w:rsidR="005D3996" w:rsidRDefault="005D3996" w:rsidP="005D3996">
      <w:pPr>
        <w:ind w:left="4617"/>
        <w:jc w:val="both"/>
        <w:rPr>
          <w:sz w:val="22"/>
          <w:szCs w:val="22"/>
        </w:rPr>
      </w:pPr>
      <w:r>
        <w:rPr>
          <w:b/>
          <w:sz w:val="21"/>
          <w:szCs w:val="21"/>
        </w:rPr>
        <w:t>PAGO DEL PLIEGO DE CONDICIONES: CUENTA</w:t>
      </w:r>
    </w:p>
    <w:p w:rsidR="005D3996" w:rsidRDefault="005D3996" w:rsidP="005D3996">
      <w:pPr>
        <w:ind w:left="4617"/>
        <w:jc w:val="both"/>
        <w:rPr>
          <w:sz w:val="22"/>
          <w:szCs w:val="22"/>
        </w:rPr>
      </w:pP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5D3996" w:rsidRDefault="005D3996" w:rsidP="005D3996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18.450.000,00</w:t>
      </w:r>
    </w:p>
    <w:p w:rsidR="005D3996" w:rsidRDefault="005D3996" w:rsidP="005D3996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</w:t>
      </w:r>
      <w:r w:rsidRPr="00541348">
        <w:rPr>
          <w:sz w:val="22"/>
          <w:szCs w:val="22"/>
        </w:rPr>
        <w:t xml:space="preserve">SERVICIO DE FARMACIA SOLICITA LA ADQUISICION DE </w:t>
      </w:r>
      <w:r>
        <w:rPr>
          <w:sz w:val="22"/>
          <w:szCs w:val="22"/>
        </w:rPr>
        <w:t xml:space="preserve">PRODUCTOS MÉDICOS CON DESTINO A DISTINTOS </w:t>
      </w:r>
      <w:r w:rsidRPr="00541348">
        <w:rPr>
          <w:sz w:val="22"/>
          <w:szCs w:val="22"/>
        </w:rPr>
        <w:t>SERVICIO</w:t>
      </w:r>
      <w:r>
        <w:rPr>
          <w:sz w:val="22"/>
          <w:szCs w:val="22"/>
        </w:rPr>
        <w:t>S</w:t>
      </w:r>
      <w:r w:rsidRPr="00541348">
        <w:rPr>
          <w:sz w:val="22"/>
          <w:szCs w:val="22"/>
        </w:rPr>
        <w:t xml:space="preserve"> DE ESTE NOSOCOMIO. </w:t>
      </w:r>
    </w:p>
    <w:p w:rsidR="005D3996" w:rsidRPr="001507E3" w:rsidRDefault="005D3996" w:rsidP="005D3996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8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5D3996" w:rsidRPr="001507E3" w:rsidRDefault="005D3996" w:rsidP="005D3996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5D3996" w:rsidRPr="00C6515E" w:rsidRDefault="005D3996" w:rsidP="005D3996">
      <w:pPr>
        <w:rPr>
          <w:sz w:val="22"/>
          <w:szCs w:val="22"/>
          <w:u w:val="single"/>
        </w:rPr>
      </w:pPr>
    </w:p>
    <w:p w:rsidR="005D3996" w:rsidRDefault="005D3996" w:rsidP="005D399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5D3996" w:rsidRDefault="005D3996" w:rsidP="005D3996">
      <w:pPr>
        <w:rPr>
          <w:b/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6926"/>
        <w:gridCol w:w="1830"/>
        <w:gridCol w:w="1202"/>
      </w:tblGrid>
      <w:tr w:rsidR="005D3996" w:rsidRPr="00984911" w:rsidTr="004522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84911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84911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84911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84911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5D3996" w:rsidRPr="00984911" w:rsidTr="00452269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BOLSA DE COLOSTOMIA TRANSPARENTE UNA PIEZA CERRADA CON ARO KARAYA TAMAÑO ADU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500</w:t>
            </w:r>
          </w:p>
        </w:tc>
      </w:tr>
      <w:tr w:rsidR="005D3996" w:rsidRPr="00984911" w:rsidTr="0045226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BOLSA DE COLOSTOMIA TRANSPARENTE UNA PIEZA CERRADA CON ARO RECORTABLE Y FILTRO P/GASES TAMAÑO ADU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00</w:t>
            </w:r>
          </w:p>
        </w:tc>
      </w:tr>
      <w:tr w:rsidR="005D3996" w:rsidRPr="00984911" w:rsidTr="00452269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BOLSA DE COLOSTOMIA TRANSPARENTE UNA PIEZA ABIERTA DRENABLE C/ARO RECORTABLE  Y FILTRO P/GASES TAMAÑO ADU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500</w:t>
            </w:r>
          </w:p>
        </w:tc>
      </w:tr>
      <w:tr w:rsidR="005D3996" w:rsidRPr="00984911" w:rsidTr="00452269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BOLSA DE COLOSTOMIA TRANSPARENTE UNA PIEZA ABIERTA DRENABLE C/ARO RECORTABLE  Y FILTRO P/GASES TAMAÑO PEDIATRICA/NEON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ULA DE ASPIRACION P/CAMPO QUIRURGICO T/K67 X 2MT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0</w:t>
            </w:r>
          </w:p>
        </w:tc>
      </w:tr>
      <w:tr w:rsidR="005D3996" w:rsidRPr="00984911" w:rsidTr="00452269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DESCARTADOR PARA VIDRIO CAPACIDAD 4 LT APROX BOCA AN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900</w:t>
            </w:r>
          </w:p>
        </w:tc>
      </w:tr>
      <w:tr w:rsidR="005D3996" w:rsidRPr="00984911" w:rsidTr="00452269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DESCARTADOR PARA ELEMENTOS CORTO PUNZANTES CAPACIDAD 11LT A 13LT APROX  COLOR ROJO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DESCARTADOR DE AGUJA P/MALETIN C/EXPULSADOR AUTO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ELECTRODO DESCARTABLE  ADULTO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000</w:t>
            </w:r>
          </w:p>
        </w:tc>
      </w:tr>
      <w:tr w:rsidR="005D3996" w:rsidRPr="00984911" w:rsidTr="0045226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EQUIPO MACROGOTERO P/PERFUNDIR SOLUCION FOTOSENSIBLE C/AGU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0</w:t>
            </w:r>
          </w:p>
        </w:tc>
      </w:tr>
      <w:tr w:rsidR="005D3996" w:rsidRPr="00984911" w:rsidTr="0045226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EQUIPO  MACROGOTERO  CON FILTRO BACTERIANO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800</w:t>
            </w:r>
          </w:p>
        </w:tc>
      </w:tr>
      <w:tr w:rsidR="005D3996" w:rsidRPr="00984911" w:rsidTr="00452269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GEL PARA ECOGRAFIA ULTRASONIDO  X 500 GR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ENVASE X 500G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</w:t>
            </w:r>
          </w:p>
        </w:tc>
      </w:tr>
      <w:tr w:rsidR="005D3996" w:rsidRPr="00984911" w:rsidTr="0045226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HOJA DE BISTURI Nº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00</w:t>
            </w:r>
          </w:p>
        </w:tc>
      </w:tr>
      <w:tr w:rsidR="005D3996" w:rsidRPr="00984911" w:rsidTr="00452269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HOJA DE BISTURI Nº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0</w:t>
            </w:r>
          </w:p>
        </w:tc>
      </w:tr>
      <w:tr w:rsidR="005D3996" w:rsidRPr="00984911" w:rsidTr="00452269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HOJA DE BISTURI Nº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</w:t>
            </w:r>
          </w:p>
        </w:tc>
      </w:tr>
      <w:tr w:rsidR="005D3996" w:rsidRPr="00984911" w:rsidTr="00452269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NULA GUEDEL 50 MM Nº00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NULA GUEDEL 80 MM  Nº 2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40</w:t>
            </w:r>
          </w:p>
        </w:tc>
      </w:tr>
      <w:tr w:rsidR="005D3996" w:rsidRPr="00984911" w:rsidTr="00452269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NULA GUEDEL 90 MM Nº 3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NULA GUEDEL100 MM  Nª4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50</w:t>
            </w:r>
          </w:p>
        </w:tc>
      </w:tr>
      <w:tr w:rsidR="005D3996" w:rsidRPr="00984911" w:rsidTr="0045226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ULA GUEDEL 120 MM Nº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50</w:t>
            </w:r>
          </w:p>
        </w:tc>
      </w:tr>
      <w:tr w:rsidR="005D3996" w:rsidRPr="00984911" w:rsidTr="0045226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AÑAL DESCARTABLE ADULTO GRANDE C/GEL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00</w:t>
            </w:r>
          </w:p>
        </w:tc>
      </w:tr>
      <w:tr w:rsidR="005D3996" w:rsidRPr="00984911" w:rsidTr="00452269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AÑAL DESCARTABLE ADULTO EXTRA GRANDE C/GEL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2000</w:t>
            </w:r>
          </w:p>
        </w:tc>
      </w:tr>
      <w:tr w:rsidR="005D3996" w:rsidRPr="00984911" w:rsidTr="00452269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MARA HUMIDIFICADORA CON SISTEMA DE AUTOLLENADO FLOTANTE, DESCARTABLE,  P/HUMIDIFICADOR FISHER &amp; PAYKEL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FILTRO BACTERIANO VIRAL P/ CIRCUITO RAMA INSPIRATORI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0</w:t>
            </w:r>
          </w:p>
        </w:tc>
      </w:tr>
      <w:tr w:rsidR="005D3996" w:rsidRPr="00984911" w:rsidTr="00452269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FILTRO VIRAL EXT.C/CONEX P/LINEA DE CAPNOGRAFIA NEONATAL  REF 355-5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FILTRO HUMIFICADOR O NARIZ ARTIFICIAL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2000</w:t>
            </w:r>
          </w:p>
        </w:tc>
      </w:tr>
      <w:tr w:rsidR="005D3996" w:rsidRPr="00984911" w:rsidTr="0045226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AÑAL DESC PEDIATRICO CHICO C/GEL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00</w:t>
            </w:r>
          </w:p>
        </w:tc>
      </w:tr>
      <w:tr w:rsidR="005D3996" w:rsidRPr="00984911" w:rsidTr="00452269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AÑAL DESCARTABLE PEDIATRICO GRANDE C/GEL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0</w:t>
            </w:r>
          </w:p>
        </w:tc>
      </w:tr>
      <w:tr w:rsidR="005D3996" w:rsidRPr="00984911" w:rsidTr="00452269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AÑAL DESCARTABLE RECIEN NACIDO  C/GEL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0</w:t>
            </w:r>
          </w:p>
        </w:tc>
      </w:tr>
      <w:tr w:rsidR="005D3996" w:rsidRPr="00984911" w:rsidTr="0045226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MPOLLA PIPETA ASPIRADORA DE RECOLECCION PARA MUESTRA DE ASPIRADO TRAQUEAL P/SISTEMA DE ASPIRACION CIRCUITO CERR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</w:t>
            </w:r>
          </w:p>
        </w:tc>
      </w:tr>
      <w:tr w:rsidR="005D3996" w:rsidRPr="00984911" w:rsidTr="00452269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FILTRO VIRAL BACTERIANO </w:t>
            </w:r>
            <w:r w:rsidRPr="0098491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AR" w:eastAsia="es-AR"/>
              </w:rPr>
              <w:t>HEPA</w:t>
            </w:r>
            <w:r w:rsidRPr="00984911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 C/INTERCAMBIO DE CALOR Y HUMEDAD (HM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</w:t>
            </w:r>
          </w:p>
        </w:tc>
      </w:tr>
      <w:tr w:rsidR="005D3996" w:rsidRPr="00984911" w:rsidTr="00452269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OLIETILENO ANCHO 10CM X 40MICRAS BOBINA X 10 KGS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</w:t>
            </w:r>
          </w:p>
        </w:tc>
      </w:tr>
      <w:tr w:rsidR="005D3996" w:rsidRPr="00984911" w:rsidTr="0045226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OLIETILENO ANCHO 40CM X 80MICRAS BOBINA X 10 KGS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OLIETILENO ANCHO 60CM X 80MICRAS BOBINA X 10 KGS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OLIETILENO ANCHO 60CM X 40MICRAS BOBINA X 10 KGS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</w:t>
            </w:r>
          </w:p>
        </w:tc>
      </w:tr>
      <w:tr w:rsidR="005D3996" w:rsidRPr="00984911" w:rsidTr="00452269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OLIETILENO ANCHO 25CM X 80 MICRAS BOBINA X 10 KG APR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5</w:t>
            </w:r>
          </w:p>
        </w:tc>
      </w:tr>
      <w:tr w:rsidR="005D3996" w:rsidRPr="00984911" w:rsidTr="00452269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OLIETILENO  ANCHO 25CM X 40 MICRAS BOBINA X 10 KG APR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SLING SUBURETRAL RETROPUBICO T.V.T C/KIT DE AGUJAS P/COLOC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</w:t>
            </w:r>
          </w:p>
        </w:tc>
      </w:tr>
      <w:tr w:rsidR="005D3996" w:rsidRPr="00984911" w:rsidTr="00452269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MALLA P/PROLAPSO ANTERIOR C/KIT DE AGUJAS  T/CALISTAR 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4</w:t>
            </w:r>
          </w:p>
        </w:tc>
      </w:tr>
      <w:tr w:rsidR="005D3996" w:rsidRPr="00984911" w:rsidTr="0045226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ULA DE LIPOASPIRACION DE 25CM X 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</w:t>
            </w:r>
          </w:p>
        </w:tc>
      </w:tr>
      <w:tr w:rsidR="005D3996" w:rsidRPr="00984911" w:rsidTr="0045226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ULA DE LIPOASPIRACION DE 18CM X 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</w:t>
            </w:r>
          </w:p>
        </w:tc>
      </w:tr>
      <w:tr w:rsidR="005D3996" w:rsidRPr="00984911" w:rsidTr="00452269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ULA DE LIPOASPIRACION DE 18CM X 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</w:t>
            </w:r>
          </w:p>
        </w:tc>
      </w:tr>
      <w:tr w:rsidR="005D3996" w:rsidRPr="00984911" w:rsidTr="0045226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ULA DE LIPOTRANSFERENCIA DE 15CM X 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</w:t>
            </w:r>
          </w:p>
        </w:tc>
      </w:tr>
      <w:tr w:rsidR="005D3996" w:rsidRPr="00984911" w:rsidTr="0045226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APEL TERMOSENSIBLE P/VIDEO PANTALLA SONY PP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</w:t>
            </w:r>
          </w:p>
        </w:tc>
      </w:tr>
      <w:tr w:rsidR="005D3996" w:rsidRPr="00984911" w:rsidTr="00452269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APEL TERMAL DE 5,5 CM P/AUTOREFRACTOR ( 57X25 OFTALMOLOGICO)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ENVASE DESCARTABLE C/TAPA P/ALIMENTACION ENTERAL P/GASTROCLISIS DE 120CC APROX. APTO PARA SOPORTAR 9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400</w:t>
            </w:r>
          </w:p>
        </w:tc>
      </w:tr>
      <w:tr w:rsidR="005D3996" w:rsidRPr="00984911" w:rsidTr="00452269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ENVASE DESCARTABLE C/TAPA P/ALIMENTACION ENTERAL P/GASTROCLISIS DE 250CC APROX. APTO PARA SOPORTAR 9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800</w:t>
            </w:r>
          </w:p>
        </w:tc>
      </w:tr>
      <w:tr w:rsidR="005D3996" w:rsidRPr="00984911" w:rsidTr="0045226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ESPINAL  O RAQUIDEA PUNTA LAPIZ  18G  3 1/2  X 90C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ESPINAL  O RAQUIDEA PUNTA LAPIZ  19G  3 1/2  X 90C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ESPINAL  O RAQUIDEA PUNTA LAPIZ  20G  3 1/2  X 90C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ESPINAL  O RAQUIDEA PUNTA LAPIZ  21G  3 1/2  X 90C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ESPINAL  O RAQUIDEA PUNTA LAPIZ  26G 3 1/2 X 90CM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</w:t>
            </w:r>
          </w:p>
        </w:tc>
      </w:tr>
      <w:tr w:rsidR="005D3996" w:rsidRPr="00984911" w:rsidTr="0045226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/ANESTESIA PERIDURAL  16G  x 90C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400</w:t>
            </w:r>
          </w:p>
        </w:tc>
      </w:tr>
      <w:tr w:rsidR="005D3996" w:rsidRPr="00984911" w:rsidTr="00452269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/ANESTESIA PERIDURAL  18G  x 90C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</w:t>
            </w:r>
          </w:p>
        </w:tc>
      </w:tr>
      <w:tr w:rsidR="005D3996" w:rsidRPr="00984911" w:rsidTr="00452269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/ANESTESIA PERIDURAL  18G  x 120CM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0</w:t>
            </w:r>
          </w:p>
        </w:tc>
      </w:tr>
      <w:tr w:rsidR="005D3996" w:rsidRPr="00984911" w:rsidTr="0045226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P/PUNCION ESPINAL LUMBAR 19G X 3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</w:t>
            </w:r>
          </w:p>
        </w:tc>
      </w:tr>
      <w:tr w:rsidR="005D3996" w:rsidRPr="00984911" w:rsidTr="00452269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/PUNCION ESPINAL LUMBAR 20G X 3 1/2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P/PUNCION ESPINAL LUMBAR 22G X 3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/PUNCION ESPINAL LUMBAR 23G X 3 1/2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P/BLOQUEO NERVIOSO T/SONOPLEX  PUNTA  SPROTTE 21G X 1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0</w:t>
            </w:r>
          </w:p>
        </w:tc>
      </w:tr>
      <w:tr w:rsidR="005D3996" w:rsidRPr="00984911" w:rsidTr="00452269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PARA BIOPSIA MEDULA OSEA SEMIAUTOMATICA 15G X 2,8CM APROX T/GALLINI (ASPIRA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</w:t>
            </w:r>
          </w:p>
        </w:tc>
      </w:tr>
      <w:tr w:rsidR="005D3996" w:rsidRPr="00984911" w:rsidTr="00452269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 PARA BIOPSIA ASPIRACION MEDULA OSEA 16G X 7,5CM APR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/BIOPSIA MEDULA OSEA 13G X 10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GUJA PARA BIOPSIA MEDULA OSEA 8G X 10 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PARA BIOPSIA MEDULA OSEA 8G X 15 CM APRO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 P/BIOPSIA ASPIRAC MEDULA OSEA 15G X 10CM APRO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</w:t>
            </w:r>
          </w:p>
        </w:tc>
      </w:tr>
      <w:tr w:rsidR="005D3996" w:rsidRPr="00984911" w:rsidTr="00452269">
        <w:trPr>
          <w:trHeight w:val="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 P/BIOPSIA ASPIRAC MEDULA OSEA 16G X 6,8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</w:t>
            </w:r>
          </w:p>
        </w:tc>
      </w:tr>
      <w:tr w:rsidR="005D3996" w:rsidRPr="00984911" w:rsidTr="00452269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INSTRUMENTO DE PUNCION AUTOMATICA C/DISPARADOR P/BIOPSIA DE TEJIDOS BLANDOS 18G X 200 MM APROX T/TRU-CORE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P/ BIOPSIA DE TEJIDOS BLANDOS 18G X 150CM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30</w:t>
            </w:r>
          </w:p>
        </w:tc>
      </w:tr>
      <w:tr w:rsidR="005D3996" w:rsidRPr="00984911" w:rsidTr="00452269">
        <w:trPr>
          <w:trHeight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LIP DE SEÑALIZACION DE LESIONES MAMARIAS DE COLOCACION C/GUIA RADIOLOGICA  PUNTA LAPIZ 18G X 10CM DE L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RBON ACTIVADO SOLUCION 4% AMPOLLA X 1C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SET DE AGUJAS P/BIOPSIA C/ SUS SISTEMAS DE LINEA P/EQUIPO MAMMOTOME REVOLVE 8G X 12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</w:t>
            </w:r>
          </w:p>
        </w:tc>
      </w:tr>
      <w:tr w:rsidR="005D3996" w:rsidRPr="00984911" w:rsidTr="00452269">
        <w:trPr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NISTER RECOLECTOR DE FLUIDOS 800CC P/SISTEMA MAMMOTOME REVO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</w:t>
            </w:r>
          </w:p>
        </w:tc>
      </w:tr>
      <w:tr w:rsidR="005D3996" w:rsidRPr="00984911" w:rsidTr="00452269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PROLONG 150CM BIFURC C/CONEX DOBLE HEMBRA LUER-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500</w:t>
            </w:r>
          </w:p>
        </w:tc>
      </w:tr>
      <w:tr w:rsidR="005D3996" w:rsidRPr="00984911" w:rsidTr="0045226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SONDA GASTRICA T/K 10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500</w:t>
            </w:r>
          </w:p>
        </w:tc>
      </w:tr>
      <w:tr w:rsidR="005D3996" w:rsidRPr="00984911" w:rsidTr="00452269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SONDA GASTRICA T/K 9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2000</w:t>
            </w:r>
          </w:p>
        </w:tc>
      </w:tr>
      <w:tr w:rsidR="005D3996" w:rsidRPr="00984911" w:rsidTr="00452269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FILTRO ANTIBACTERIANO Y ANTIVIRAL DESCARTABLE P/ESPIROMETRIA T/VITALOGRA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BOQUILLA DESCARTABLE DE CARTON 30 X 66MM DE LARGO P/ESPIROMETRO MIR SPIROBANK-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sz w:val="20"/>
                <w:szCs w:val="20"/>
                <w:lang w:val="es-AR" w:eastAsia="es-AR"/>
              </w:rPr>
              <w:t>100</w:t>
            </w:r>
          </w:p>
        </w:tc>
      </w:tr>
      <w:tr w:rsidR="005D3996" w:rsidRPr="00984911" w:rsidTr="00452269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n-US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n-US" w:eastAsia="es-AR"/>
              </w:rPr>
              <w:t>FILTRO BIOLOGICO  P/ESPIROMETRO MIR SPIROBANK-G T/AM SYSTEM CLEAR ADVAN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sz w:val="20"/>
                <w:szCs w:val="20"/>
                <w:lang w:val="es-AR" w:eastAsia="es-AR"/>
              </w:rPr>
              <w:t>50</w:t>
            </w:r>
          </w:p>
        </w:tc>
      </w:tr>
      <w:tr w:rsidR="005D3996" w:rsidRPr="00984911" w:rsidTr="00452269">
        <w:trPr>
          <w:trHeight w:val="6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IRCUITO RESPIRADOR PEDIATRICO -NEONATOS CON PIEZA EN T CON VALVULA PEEP ERGONOMICA T/RD 1300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sz w:val="20"/>
                <w:szCs w:val="20"/>
                <w:lang w:val="es-AR" w:eastAsia="es-AR"/>
              </w:rPr>
              <w:t>20</w:t>
            </w:r>
          </w:p>
        </w:tc>
      </w:tr>
      <w:tr w:rsidR="005D3996" w:rsidRPr="00984911" w:rsidTr="0045226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PROLONGADOR PT-35 MACO -MACHO X 1,5M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sz w:val="20"/>
                <w:szCs w:val="20"/>
                <w:lang w:val="es-AR" w:eastAsia="es-AR"/>
              </w:rPr>
              <w:t>300</w:t>
            </w:r>
          </w:p>
        </w:tc>
      </w:tr>
      <w:tr w:rsidR="005D3996" w:rsidRPr="00984911" w:rsidTr="0045226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AGUJA DESCARTABLE INTRADERMICA 30G -32G X 21M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sz w:val="20"/>
                <w:szCs w:val="20"/>
                <w:lang w:val="es-AR" w:eastAsia="es-AR"/>
              </w:rPr>
              <w:t>1000</w:t>
            </w:r>
          </w:p>
        </w:tc>
      </w:tr>
      <w:tr w:rsidR="005D3996" w:rsidRPr="00984911" w:rsidTr="00452269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996" w:rsidRPr="00984911" w:rsidRDefault="005D3996" w:rsidP="00452269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984911">
              <w:rPr>
                <w:rFonts w:ascii="Arial" w:hAnsi="Arial" w:cs="Arial"/>
                <w:sz w:val="18"/>
                <w:szCs w:val="18"/>
                <w:lang w:val="es-AR" w:eastAsia="es-AR"/>
              </w:rPr>
              <w:t>CATETER ARTERIAL POR TECNICA DE SELDINGER 3FR X 8 CM DE LONGITUD , 0,9MM DE DIAMETRO, FLUJO 24M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984911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96" w:rsidRPr="00984911" w:rsidRDefault="005D3996" w:rsidP="00452269">
            <w:pPr>
              <w:jc w:val="center"/>
              <w:rPr>
                <w:rFonts w:ascii="Calibri" w:hAnsi="Calibri"/>
                <w:sz w:val="20"/>
                <w:szCs w:val="20"/>
                <w:lang w:val="es-AR" w:eastAsia="es-AR"/>
              </w:rPr>
            </w:pPr>
            <w:r w:rsidRPr="00984911">
              <w:rPr>
                <w:rFonts w:ascii="Calibri" w:hAnsi="Calibri"/>
                <w:sz w:val="20"/>
                <w:szCs w:val="20"/>
                <w:lang w:val="es-AR" w:eastAsia="es-AR"/>
              </w:rPr>
              <w:t>100</w:t>
            </w:r>
          </w:p>
        </w:tc>
      </w:tr>
    </w:tbl>
    <w:p w:rsidR="005D3996" w:rsidRDefault="005D3996" w:rsidP="005D3996">
      <w:pPr>
        <w:ind w:right="242"/>
        <w:jc w:val="both"/>
        <w:rPr>
          <w:b/>
          <w:u w:val="single"/>
        </w:rPr>
      </w:pPr>
    </w:p>
    <w:p w:rsidR="005D3996" w:rsidRDefault="005D3996" w:rsidP="005D3996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5D3996" w:rsidRPr="00624AF7" w:rsidRDefault="005D3996" w:rsidP="005D3996">
      <w:pPr>
        <w:ind w:right="242"/>
        <w:jc w:val="both"/>
        <w:rPr>
          <w:b/>
          <w:u w:val="single"/>
        </w:rPr>
      </w:pPr>
    </w:p>
    <w:p w:rsidR="005D3996" w:rsidRPr="00331ED4" w:rsidRDefault="005D3996" w:rsidP="005D3996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5D3996" w:rsidRPr="00331ED4" w:rsidRDefault="005D3996" w:rsidP="005D3996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5D3996" w:rsidRPr="00316B7B" w:rsidRDefault="005D3996" w:rsidP="005D3996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5D3996" w:rsidRDefault="005D3996" w:rsidP="005D39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5D3996" w:rsidRDefault="005D3996" w:rsidP="005D39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D3996" w:rsidRDefault="005D3996" w:rsidP="005D39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5D3996" w:rsidRDefault="005D3996" w:rsidP="005D39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D3996" w:rsidRPr="007B3717" w:rsidRDefault="005D3996" w:rsidP="005D3996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Para el retiro del Pliego de Condiciones deberá efectuar el pago del mismo y presentar el correspondiente comprobante en el Departamento Compras, sito en Av. Rawson y Gral. Paz, de </w:t>
      </w:r>
      <w:proofErr w:type="gramStart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proofErr w:type="gramEnd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 a Viernes de 8 a 10 hs</w:t>
      </w:r>
    </w:p>
    <w:p w:rsidR="005D3996" w:rsidRPr="007B3717" w:rsidRDefault="005D3996" w:rsidP="005D39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3654B" w:rsidRPr="007B3717" w:rsidRDefault="0063654B" w:rsidP="005D3996"/>
    <w:sectPr w:rsidR="0063654B" w:rsidRPr="007B3717" w:rsidSect="0059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276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F5" w:rsidRDefault="00FE01F5" w:rsidP="00105B40">
      <w:r>
        <w:separator/>
      </w:r>
    </w:p>
  </w:endnote>
  <w:endnote w:type="continuationSeparator" w:id="0">
    <w:p w:rsidR="00FE01F5" w:rsidRDefault="00FE01F5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F5" w:rsidRDefault="00FE01F5" w:rsidP="00105B40">
      <w:r>
        <w:separator/>
      </w:r>
    </w:p>
  </w:footnote>
  <w:footnote w:type="continuationSeparator" w:id="0">
    <w:p w:rsidR="00FE01F5" w:rsidRDefault="00FE01F5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9E57E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6" o:spid="_x0000_s5125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9E57E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7" o:spid="_x0000_s5126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9E57E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5" o:spid="_x0000_s5124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1C55"/>
    <w:rsid w:val="00105B40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2CD2"/>
    <w:rsid w:val="0039582E"/>
    <w:rsid w:val="003959D6"/>
    <w:rsid w:val="003B22B5"/>
    <w:rsid w:val="003C21F5"/>
    <w:rsid w:val="003E4A98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41348"/>
    <w:rsid w:val="0059187A"/>
    <w:rsid w:val="0059294A"/>
    <w:rsid w:val="005A01E5"/>
    <w:rsid w:val="005A05BB"/>
    <w:rsid w:val="005B2218"/>
    <w:rsid w:val="005C3CC0"/>
    <w:rsid w:val="005D3996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3654B"/>
    <w:rsid w:val="0064036A"/>
    <w:rsid w:val="00643D31"/>
    <w:rsid w:val="00652AEB"/>
    <w:rsid w:val="0065709F"/>
    <w:rsid w:val="0067162A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570F6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2C32"/>
    <w:rsid w:val="008655BF"/>
    <w:rsid w:val="00866D48"/>
    <w:rsid w:val="008716C1"/>
    <w:rsid w:val="008907EC"/>
    <w:rsid w:val="00893301"/>
    <w:rsid w:val="008952A9"/>
    <w:rsid w:val="008B11C4"/>
    <w:rsid w:val="008C6E16"/>
    <w:rsid w:val="008D0790"/>
    <w:rsid w:val="008D2E27"/>
    <w:rsid w:val="008D3161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57EA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A72F7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01F5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2,3,4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50F0-84AC-429E-B090-340DA00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11622</Characters>
  <Application>Microsoft Office Word</Application>
  <DocSecurity>0</DocSecurity>
  <Lines>9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6-22T12:21:00Z</cp:lastPrinted>
  <dcterms:created xsi:type="dcterms:W3CDTF">2020-09-21T15:17:00Z</dcterms:created>
  <dcterms:modified xsi:type="dcterms:W3CDTF">2020-09-21T15:18:00Z</dcterms:modified>
</cp:coreProperties>
</file>